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837">
        <w:trPr>
          <w:trHeight w:val="573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B34837">
        <w:trPr>
          <w:trHeight w:val="1861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5C75C6" w:rsidP="00476125">
            <w:hyperlink r:id="rId5" w:history="1">
              <w:r w:rsidRPr="001A1DD0">
                <w:rPr>
                  <w:rStyle w:val="Hyperlink"/>
                </w:rPr>
                <w:t>http://etaaps.org/submit?c=3493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5C75C6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5C75C6" w:rsidP="00476125">
            <w:hyperlink r:id="rId7" w:history="1">
              <w:r w:rsidRPr="001A1DD0">
                <w:rPr>
                  <w:rStyle w:val="Hyperlink"/>
                </w:rPr>
                <w:t>http://wvchoops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5C75C6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3350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5C75C6" w:rsidP="00B86796">
            <w:hyperlink r:id="rId9" w:history="1">
              <w:r w:rsidRPr="001A1DD0">
                <w:rPr>
                  <w:rStyle w:val="Hyperlink"/>
                </w:rPr>
                <w:t>http://defb.net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FF6FF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2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5C75C6" w:rsidP="00595533">
            <w:hyperlink r:id="rId11" w:history="1">
              <w:r w:rsidRPr="001A1DD0">
                <w:rPr>
                  <w:rStyle w:val="Hyperlink"/>
                </w:rPr>
                <w:t>http://trafficsimulator.net/submit?c=29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5C75C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62075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2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FF6FF8" w:rsidP="00595533">
            <w:hyperlink r:id="rId13" w:history="1">
              <w:r w:rsidRPr="001A1DD0">
                <w:rPr>
                  <w:rStyle w:val="Hyperlink"/>
                </w:rPr>
                <w:t>http://pmin.org/submit.php?c=29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FF6FF8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FF6FF8" w:rsidP="00437D52">
            <w:hyperlink r:id="rId15" w:history="1">
              <w:r w:rsidRPr="001A1DD0">
                <w:rPr>
                  <w:rStyle w:val="Hyperlink"/>
                </w:rPr>
                <w:t>http://llt8.com/submit.php?c=29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FF6FF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FF6FF8" w:rsidP="00451FEE">
            <w:hyperlink r:id="rId17" w:history="1">
              <w:r w:rsidRPr="001A1DD0">
                <w:rPr>
                  <w:rStyle w:val="Hyperlink"/>
                </w:rPr>
                <w:t>http://handtucher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FF6FF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3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293ED4" w:rsidP="00BC0D75">
            <w:hyperlink r:id="rId19" w:history="1">
              <w:r w:rsidRPr="001A1DD0">
                <w:rPr>
                  <w:rStyle w:val="Hyperlink"/>
                </w:rPr>
                <w:t>http://startmenus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57300"/>
                  <wp:effectExtent l="19050" t="0" r="9525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293ED4" w:rsidP="00595533">
            <w:hyperlink r:id="rId21" w:history="1">
              <w:r w:rsidRPr="001A1DD0">
                <w:rPr>
                  <w:rStyle w:val="Hyperlink"/>
                </w:rPr>
                <w:t>http://hbnu.org/submit?c=29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3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837">
        <w:trPr>
          <w:trHeight w:val="647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293ED4" w:rsidP="00595533">
            <w:hyperlink r:id="rId23" w:history="1">
              <w:r w:rsidRPr="001A1DD0">
                <w:rPr>
                  <w:rStyle w:val="Hyperlink"/>
                </w:rPr>
                <w:t>http://conyerspayless.com/submit?c=667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71600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837">
        <w:trPr>
          <w:trHeight w:val="647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293ED4" w:rsidP="00595533">
            <w:hyperlink r:id="rId25" w:history="1">
              <w:r w:rsidRPr="001A1DD0">
                <w:rPr>
                  <w:rStyle w:val="Hyperlink"/>
                </w:rPr>
                <w:t>http://cceit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1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837">
        <w:trPr>
          <w:trHeight w:val="647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293ED4" w:rsidP="00F27C90">
            <w:hyperlink r:id="rId27" w:history="1">
              <w:r w:rsidRPr="001A1DD0">
                <w:rPr>
                  <w:rStyle w:val="Hyperlink"/>
                </w:rPr>
                <w:t>http://diamondoa.org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3350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837">
        <w:trPr>
          <w:trHeight w:val="647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293ED4" w:rsidP="00595533">
            <w:hyperlink r:id="rId29" w:history="1">
              <w:r w:rsidRPr="001A1DD0">
                <w:rPr>
                  <w:rStyle w:val="Hyperlink"/>
                </w:rPr>
                <w:t>http://conferenceoffice.net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6682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8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837">
        <w:trPr>
          <w:trHeight w:val="647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293ED4" w:rsidP="00595533">
            <w:hyperlink r:id="rId31" w:history="1">
              <w:r w:rsidRPr="001A1DD0">
                <w:rPr>
                  <w:rStyle w:val="Hyperlink"/>
                </w:rPr>
                <w:t>http://sjlqc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837">
        <w:trPr>
          <w:trHeight w:val="647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293ED4" w:rsidP="001E33ED">
            <w:hyperlink r:id="rId33" w:history="1">
              <w:r w:rsidRPr="001A1DD0">
                <w:rPr>
                  <w:rStyle w:val="Hyperlink"/>
                </w:rPr>
                <w:t>http://www.ykh8.com/submit.php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3ED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8587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5346"/>
    <w:rsid w:val="00027750"/>
    <w:rsid w:val="00040740"/>
    <w:rsid w:val="00041646"/>
    <w:rsid w:val="000450D2"/>
    <w:rsid w:val="00062792"/>
    <w:rsid w:val="00063206"/>
    <w:rsid w:val="00072C94"/>
    <w:rsid w:val="00073652"/>
    <w:rsid w:val="00077A58"/>
    <w:rsid w:val="00087496"/>
    <w:rsid w:val="000968AA"/>
    <w:rsid w:val="000971CB"/>
    <w:rsid w:val="000A2B50"/>
    <w:rsid w:val="000C1B86"/>
    <w:rsid w:val="000D5DA8"/>
    <w:rsid w:val="000D6680"/>
    <w:rsid w:val="001334A1"/>
    <w:rsid w:val="0014281D"/>
    <w:rsid w:val="00142C0A"/>
    <w:rsid w:val="00146C0A"/>
    <w:rsid w:val="0015138C"/>
    <w:rsid w:val="00170858"/>
    <w:rsid w:val="00174D7A"/>
    <w:rsid w:val="00183464"/>
    <w:rsid w:val="001916A2"/>
    <w:rsid w:val="001A1E55"/>
    <w:rsid w:val="001B7177"/>
    <w:rsid w:val="001C09AB"/>
    <w:rsid w:val="001C4D25"/>
    <w:rsid w:val="001D3840"/>
    <w:rsid w:val="001D4764"/>
    <w:rsid w:val="001E0FC4"/>
    <w:rsid w:val="001E33ED"/>
    <w:rsid w:val="00201038"/>
    <w:rsid w:val="002040F0"/>
    <w:rsid w:val="00221B1C"/>
    <w:rsid w:val="0022374A"/>
    <w:rsid w:val="00223B74"/>
    <w:rsid w:val="00233B07"/>
    <w:rsid w:val="002347B2"/>
    <w:rsid w:val="00263259"/>
    <w:rsid w:val="00263680"/>
    <w:rsid w:val="0027242D"/>
    <w:rsid w:val="002763A6"/>
    <w:rsid w:val="00280A03"/>
    <w:rsid w:val="00293ED4"/>
    <w:rsid w:val="00295BCA"/>
    <w:rsid w:val="002C0DBF"/>
    <w:rsid w:val="002C3FAF"/>
    <w:rsid w:val="002D0256"/>
    <w:rsid w:val="002D2C8B"/>
    <w:rsid w:val="002D4959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0616D"/>
    <w:rsid w:val="0053461C"/>
    <w:rsid w:val="0053628D"/>
    <w:rsid w:val="00536771"/>
    <w:rsid w:val="00542320"/>
    <w:rsid w:val="00543141"/>
    <w:rsid w:val="00543819"/>
    <w:rsid w:val="00545DDC"/>
    <w:rsid w:val="0056271F"/>
    <w:rsid w:val="00563816"/>
    <w:rsid w:val="0057630E"/>
    <w:rsid w:val="00591C4F"/>
    <w:rsid w:val="00592257"/>
    <w:rsid w:val="00593708"/>
    <w:rsid w:val="005C75C6"/>
    <w:rsid w:val="005E5D4C"/>
    <w:rsid w:val="0060537E"/>
    <w:rsid w:val="00614892"/>
    <w:rsid w:val="00616B67"/>
    <w:rsid w:val="006302C9"/>
    <w:rsid w:val="00635FD3"/>
    <w:rsid w:val="006446B2"/>
    <w:rsid w:val="006541B2"/>
    <w:rsid w:val="006655F3"/>
    <w:rsid w:val="006831CC"/>
    <w:rsid w:val="006A08B0"/>
    <w:rsid w:val="006A7555"/>
    <w:rsid w:val="006B1711"/>
    <w:rsid w:val="006B4BC6"/>
    <w:rsid w:val="006E23C4"/>
    <w:rsid w:val="006F5557"/>
    <w:rsid w:val="00704C77"/>
    <w:rsid w:val="00713119"/>
    <w:rsid w:val="00727A65"/>
    <w:rsid w:val="007332C2"/>
    <w:rsid w:val="00734E66"/>
    <w:rsid w:val="00740F2C"/>
    <w:rsid w:val="007414AB"/>
    <w:rsid w:val="00744DC4"/>
    <w:rsid w:val="00756710"/>
    <w:rsid w:val="00757A6C"/>
    <w:rsid w:val="00775180"/>
    <w:rsid w:val="00781EC1"/>
    <w:rsid w:val="007843AB"/>
    <w:rsid w:val="00791B98"/>
    <w:rsid w:val="00793A6B"/>
    <w:rsid w:val="00794128"/>
    <w:rsid w:val="007A6DEF"/>
    <w:rsid w:val="007B6F84"/>
    <w:rsid w:val="007D4FD2"/>
    <w:rsid w:val="007D74DE"/>
    <w:rsid w:val="007E0E0B"/>
    <w:rsid w:val="007E626E"/>
    <w:rsid w:val="007F34DD"/>
    <w:rsid w:val="00803ABC"/>
    <w:rsid w:val="008066B1"/>
    <w:rsid w:val="00816D1A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71241"/>
    <w:rsid w:val="00873031"/>
    <w:rsid w:val="00874E5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71995"/>
    <w:rsid w:val="00A824E0"/>
    <w:rsid w:val="00A866AF"/>
    <w:rsid w:val="00AA00B8"/>
    <w:rsid w:val="00AC33F2"/>
    <w:rsid w:val="00AF3423"/>
    <w:rsid w:val="00AF6DEB"/>
    <w:rsid w:val="00B010AA"/>
    <w:rsid w:val="00B06FE6"/>
    <w:rsid w:val="00B111D6"/>
    <w:rsid w:val="00B20D3F"/>
    <w:rsid w:val="00B34837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70B8D"/>
    <w:rsid w:val="00C776D0"/>
    <w:rsid w:val="00C81D52"/>
    <w:rsid w:val="00C83BC9"/>
    <w:rsid w:val="00C9762C"/>
    <w:rsid w:val="00CA0856"/>
    <w:rsid w:val="00CE3F1B"/>
    <w:rsid w:val="00CE7B72"/>
    <w:rsid w:val="00D06555"/>
    <w:rsid w:val="00D11452"/>
    <w:rsid w:val="00D15D26"/>
    <w:rsid w:val="00D1776A"/>
    <w:rsid w:val="00D5373A"/>
    <w:rsid w:val="00D53D32"/>
    <w:rsid w:val="00D613EF"/>
    <w:rsid w:val="00D62CAB"/>
    <w:rsid w:val="00D75630"/>
    <w:rsid w:val="00D85CDA"/>
    <w:rsid w:val="00D86ADC"/>
    <w:rsid w:val="00D926EC"/>
    <w:rsid w:val="00D97D24"/>
    <w:rsid w:val="00DA33DA"/>
    <w:rsid w:val="00DA443F"/>
    <w:rsid w:val="00DC1641"/>
    <w:rsid w:val="00DD286F"/>
    <w:rsid w:val="00DD3867"/>
    <w:rsid w:val="00DE08D6"/>
    <w:rsid w:val="00E0079E"/>
    <w:rsid w:val="00E01A5C"/>
    <w:rsid w:val="00E376F2"/>
    <w:rsid w:val="00E40CE8"/>
    <w:rsid w:val="00E6456D"/>
    <w:rsid w:val="00EB3F34"/>
    <w:rsid w:val="00EC2014"/>
    <w:rsid w:val="00F03BC2"/>
    <w:rsid w:val="00F04AC4"/>
    <w:rsid w:val="00F0789F"/>
    <w:rsid w:val="00F130AD"/>
    <w:rsid w:val="00F25D8D"/>
    <w:rsid w:val="00F27C90"/>
    <w:rsid w:val="00F34EC4"/>
    <w:rsid w:val="00F547D6"/>
    <w:rsid w:val="00F61BD6"/>
    <w:rsid w:val="00F64403"/>
    <w:rsid w:val="00F74B43"/>
    <w:rsid w:val="00F854DD"/>
    <w:rsid w:val="00F91B61"/>
    <w:rsid w:val="00F925C2"/>
    <w:rsid w:val="00FA3587"/>
    <w:rsid w:val="00FB67CB"/>
    <w:rsid w:val="00FC3F7B"/>
    <w:rsid w:val="00FC5570"/>
    <w:rsid w:val="00FD702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min.org/submit.php?c=29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hbnu.org/submit?c=291&amp;LINK_TYPE=1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vchoops.com/submit.ph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handtucher.net/submit.php?c=667" TargetMode="External"/><Relationship Id="rId25" Type="http://schemas.openxmlformats.org/officeDocument/2006/relationships/hyperlink" Target="http://cceit.com/submit.php?c=667" TargetMode="External"/><Relationship Id="rId33" Type="http://schemas.openxmlformats.org/officeDocument/2006/relationships/hyperlink" Target="http://www.ykh8.com/submit.php?c=667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conferenceoffice.net/submit.php?c=6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rafficsimulator.net/submit?c=291&amp;LINK_TYPE=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etaaps.org/submit?c=3493&amp;LINK_TYPE=1" TargetMode="External"/><Relationship Id="rId15" Type="http://schemas.openxmlformats.org/officeDocument/2006/relationships/hyperlink" Target="http://llt8.com/submit.php?c=291" TargetMode="External"/><Relationship Id="rId23" Type="http://schemas.openxmlformats.org/officeDocument/2006/relationships/hyperlink" Target="http://conyerspayless.com/submit?c=667&amp;LINK_TYPE=1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tartmenus.net/submit.php?c=667" TargetMode="External"/><Relationship Id="rId31" Type="http://schemas.openxmlformats.org/officeDocument/2006/relationships/hyperlink" Target="http://sjlqc.com/submit.php?c=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fb.net/submit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diamondoa.org/submit.php?c=667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74</cp:revision>
  <dcterms:created xsi:type="dcterms:W3CDTF">2016-10-13T14:14:00Z</dcterms:created>
  <dcterms:modified xsi:type="dcterms:W3CDTF">2016-12-02T15:41:00Z</dcterms:modified>
</cp:coreProperties>
</file>